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B26B09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B26B09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B26B09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B26B09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028AC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0A2712" w:rsidRDefault="00B26B09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0A2712">
        <w:rPr>
          <w:sz w:val="28"/>
          <w:szCs w:val="28"/>
        </w:rPr>
        <w:t xml:space="preserve">στον Πειραιά </w:t>
      </w:r>
      <w:r w:rsidR="0049386F">
        <w:rPr>
          <w:sz w:val="28"/>
          <w:szCs w:val="28"/>
        </w:rPr>
        <w:t>Αττικής,</w:t>
      </w:r>
      <w:r w:rsidR="0049386F" w:rsidRPr="0049386F">
        <w:rPr>
          <w:sz w:val="28"/>
          <w:szCs w:val="28"/>
        </w:rPr>
        <w:t xml:space="preserve"> </w:t>
      </w:r>
      <w:r w:rsidR="000A2712">
        <w:rPr>
          <w:sz w:val="28"/>
          <w:szCs w:val="28"/>
        </w:rPr>
        <w:t xml:space="preserve">επί της Γρ. Λαμπράκη, </w:t>
      </w:r>
    </w:p>
    <w:p w:rsidR="000A2712" w:rsidRDefault="000A2712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9386F">
        <w:rPr>
          <w:sz w:val="28"/>
          <w:szCs w:val="28"/>
        </w:rPr>
        <w:t>ζητά άτομ</w:t>
      </w:r>
      <w:r>
        <w:rPr>
          <w:sz w:val="28"/>
          <w:szCs w:val="28"/>
        </w:rPr>
        <w:t xml:space="preserve">α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</w:p>
    <w:p w:rsidR="0049386F" w:rsidRDefault="000A2712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9386F">
        <w:rPr>
          <w:sz w:val="28"/>
          <w:szCs w:val="28"/>
        </w:rPr>
        <w:t>ηλικίας 20- 35 ετών.</w:t>
      </w:r>
      <w:r w:rsidR="0049386F" w:rsidRPr="00D63454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028AC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B26B09" w:rsidP="0049386F">
      <w:pPr>
        <w:tabs>
          <w:tab w:val="left" w:pos="2280"/>
        </w:tabs>
        <w:spacing w:after="0"/>
      </w:pPr>
      <w:r w:rsidRPr="00B26B09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B26B09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028AC" w:rsidRPr="00D63454">
        <w:rPr>
          <w:sz w:val="28"/>
          <w:szCs w:val="28"/>
        </w:rPr>
        <w:t>:</w:t>
      </w:r>
      <w:r w:rsidR="004028AC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Pr="00D63454" w:rsidRDefault="004028AC" w:rsidP="0049386F">
      <w:pPr>
        <w:tabs>
          <w:tab w:val="left" w:pos="2280"/>
        </w:tabs>
        <w:spacing w:after="0"/>
      </w:pPr>
    </w:p>
    <w:sectPr w:rsidR="004028AC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960D7"/>
    <w:rsid w:val="000A2712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2D04F2"/>
    <w:rsid w:val="00306042"/>
    <w:rsid w:val="003934C7"/>
    <w:rsid w:val="003D5B19"/>
    <w:rsid w:val="003D6B69"/>
    <w:rsid w:val="004028AC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26B09"/>
    <w:rsid w:val="00B52D92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9"/>
        <o:r id="V:Rule13" type="connector" idref="#_x0000_s1031"/>
        <o:r id="V:Rule14" type="connector" idref="#_x0000_s1041"/>
        <o:r id="V:Rule15" type="connector" idref="#_x0000_s1027"/>
        <o:r id="V:Rule16" type="connector" idref="#_x0000_s1028"/>
        <o:r id="V:Rule17" type="connector" idref="#_x0000_s1029"/>
        <o:r id="V:Rule18" type="connector" idref="#_x0000_s1038"/>
        <o:r id="V:Rule19" type="connector" idref="#_x0000_s1042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2</cp:revision>
  <cp:lastPrinted>2012-12-01T14:47:00Z</cp:lastPrinted>
  <dcterms:created xsi:type="dcterms:W3CDTF">2015-06-17T05:41:00Z</dcterms:created>
  <dcterms:modified xsi:type="dcterms:W3CDTF">2015-06-17T05:41:00Z</dcterms:modified>
</cp:coreProperties>
</file>